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22E0D">
        <w:rPr>
          <w:rFonts w:asciiTheme="minorHAnsi" w:hAnsiTheme="minorHAnsi" w:cstheme="minorHAnsi"/>
          <w:b/>
          <w:sz w:val="32"/>
          <w:szCs w:val="32"/>
          <w:u w:val="single"/>
        </w:rPr>
        <w:t>Propozycje do Rocznego programu współpracy na rok 20</w:t>
      </w:r>
      <w:r w:rsidR="00867E0E">
        <w:rPr>
          <w:rFonts w:asciiTheme="minorHAnsi" w:hAnsiTheme="minorHAnsi" w:cstheme="minorHAnsi"/>
          <w:b/>
          <w:sz w:val="32"/>
          <w:szCs w:val="32"/>
          <w:u w:val="single"/>
        </w:rPr>
        <w:t>20</w:t>
      </w:r>
    </w:p>
    <w:p w:rsidR="00D52983" w:rsidRDefault="00D52983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543"/>
        <w:gridCol w:w="6597"/>
        <w:gridCol w:w="3536"/>
      </w:tblGrid>
      <w:tr w:rsidR="00D52983" w:rsidTr="00510998">
        <w:tc>
          <w:tcPr>
            <w:tcW w:w="534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 xml:space="preserve">Zagadnienie ujęte w Rocznym programie współpracy, 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Pr="00D52983">
              <w:rPr>
                <w:rFonts w:asciiTheme="minorHAnsi" w:hAnsiTheme="minorHAnsi" w:cstheme="minorHAnsi"/>
                <w:b/>
              </w:rPr>
              <w:t>do którego wnoszona jest propozycja lub uwaga</w:t>
            </w: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F28E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E2">
              <w:rPr>
                <w:rFonts w:asciiTheme="minorHAnsi" w:hAnsiTheme="minorHAnsi" w:cstheme="minorHAnsi"/>
                <w:b/>
              </w:rPr>
              <w:t>Propozycja lub uwaga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D52983" w:rsidTr="00D52983">
        <w:tc>
          <w:tcPr>
            <w:tcW w:w="534" w:type="dxa"/>
          </w:tcPr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543" w:type="dxa"/>
          </w:tcPr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Cele szczegółowe Programu</w:t>
            </w:r>
          </w:p>
          <w:p w:rsidR="005A2712" w:rsidRDefault="005A2712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Priorytetowe zadania publiczne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Inne zagadnienia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22E0D" w:rsidRDefault="00222E0D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C1718D" w:rsidRDefault="00C1718D">
      <w:pPr>
        <w:widowControl/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6597"/>
        <w:gridCol w:w="3536"/>
      </w:tblGrid>
      <w:tr w:rsidR="005A2712" w:rsidTr="00510998">
        <w:tc>
          <w:tcPr>
            <w:tcW w:w="407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organizacji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isko i imię wnioskodawcy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D52983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ne kontaktow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ta wypełnienia</w:t>
            </w:r>
          </w:p>
        </w:tc>
      </w:tr>
      <w:tr w:rsidR="005A2712" w:rsidTr="007041AA">
        <w:tc>
          <w:tcPr>
            <w:tcW w:w="407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462C26" w:rsidRDefault="00462C26" w:rsidP="00222E0D">
      <w:pPr>
        <w:jc w:val="center"/>
        <w:rPr>
          <w:rFonts w:asciiTheme="minorHAnsi" w:hAnsiTheme="minorHAnsi" w:cstheme="minorHAnsi"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sectPr w:rsidR="009A332B" w:rsidSect="000016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9C" w:rsidRDefault="00D5529C" w:rsidP="009628B4">
      <w:r>
        <w:separator/>
      </w:r>
    </w:p>
  </w:endnote>
  <w:endnote w:type="continuationSeparator" w:id="0">
    <w:p w:rsidR="00D5529C" w:rsidRDefault="00D5529C" w:rsidP="0096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446773"/>
      <w:docPartObj>
        <w:docPartGallery w:val="Page Numbers (Bottom of Page)"/>
        <w:docPartUnique/>
      </w:docPartObj>
    </w:sdtPr>
    <w:sdtContent>
      <w:p w:rsidR="009628B4" w:rsidRDefault="00ED780C">
        <w:pPr>
          <w:pStyle w:val="Stopka"/>
          <w:jc w:val="center"/>
        </w:pPr>
        <w:r>
          <w:fldChar w:fldCharType="begin"/>
        </w:r>
        <w:r w:rsidR="009628B4">
          <w:instrText>PAGE   \* MERGEFORMAT</w:instrText>
        </w:r>
        <w:r>
          <w:fldChar w:fldCharType="separate"/>
        </w:r>
        <w:r w:rsidR="00C1718D">
          <w:rPr>
            <w:noProof/>
          </w:rPr>
          <w:t>1</w:t>
        </w:r>
        <w:r>
          <w:fldChar w:fldCharType="end"/>
        </w:r>
      </w:p>
    </w:sdtContent>
  </w:sdt>
  <w:p w:rsidR="009628B4" w:rsidRDefault="009628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9C" w:rsidRDefault="00D5529C" w:rsidP="009628B4">
      <w:r>
        <w:separator/>
      </w:r>
    </w:p>
  </w:footnote>
  <w:footnote w:type="continuationSeparator" w:id="0">
    <w:p w:rsidR="00D5529C" w:rsidRDefault="00D5529C" w:rsidP="00962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3C"/>
    <w:rsid w:val="000016CD"/>
    <w:rsid w:val="000C1B97"/>
    <w:rsid w:val="000E401B"/>
    <w:rsid w:val="00113272"/>
    <w:rsid w:val="00135BA2"/>
    <w:rsid w:val="001A65B8"/>
    <w:rsid w:val="001D17F1"/>
    <w:rsid w:val="001F73AE"/>
    <w:rsid w:val="00207973"/>
    <w:rsid w:val="00222E0D"/>
    <w:rsid w:val="0025453C"/>
    <w:rsid w:val="00294276"/>
    <w:rsid w:val="002B4108"/>
    <w:rsid w:val="00304120"/>
    <w:rsid w:val="00317D45"/>
    <w:rsid w:val="0033174C"/>
    <w:rsid w:val="0039371E"/>
    <w:rsid w:val="00462C26"/>
    <w:rsid w:val="004809ED"/>
    <w:rsid w:val="00491F15"/>
    <w:rsid w:val="00510998"/>
    <w:rsid w:val="005A2712"/>
    <w:rsid w:val="005D2BB8"/>
    <w:rsid w:val="005D5E2D"/>
    <w:rsid w:val="00602E85"/>
    <w:rsid w:val="00642DD3"/>
    <w:rsid w:val="0065273D"/>
    <w:rsid w:val="006805C4"/>
    <w:rsid w:val="00690EA0"/>
    <w:rsid w:val="006F7DBC"/>
    <w:rsid w:val="0070792B"/>
    <w:rsid w:val="0080759F"/>
    <w:rsid w:val="008659D1"/>
    <w:rsid w:val="00867E0E"/>
    <w:rsid w:val="00871DCF"/>
    <w:rsid w:val="008D0CAD"/>
    <w:rsid w:val="009628B4"/>
    <w:rsid w:val="009766E1"/>
    <w:rsid w:val="009A332B"/>
    <w:rsid w:val="009A5EED"/>
    <w:rsid w:val="009B30B0"/>
    <w:rsid w:val="00A25C50"/>
    <w:rsid w:val="00A65BCD"/>
    <w:rsid w:val="00AB4586"/>
    <w:rsid w:val="00AF094C"/>
    <w:rsid w:val="00B37053"/>
    <w:rsid w:val="00C1718D"/>
    <w:rsid w:val="00C444E6"/>
    <w:rsid w:val="00C874C7"/>
    <w:rsid w:val="00CD567E"/>
    <w:rsid w:val="00D52983"/>
    <w:rsid w:val="00D5529C"/>
    <w:rsid w:val="00D67EED"/>
    <w:rsid w:val="00D82FEE"/>
    <w:rsid w:val="00DD7385"/>
    <w:rsid w:val="00DF28E2"/>
    <w:rsid w:val="00E15555"/>
    <w:rsid w:val="00ED780C"/>
    <w:rsid w:val="00EE065B"/>
    <w:rsid w:val="00F028A1"/>
    <w:rsid w:val="00FA4389"/>
    <w:rsid w:val="00FD2644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439F-D4BB-4B67-8987-51115E71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riusz Pietkiewicz</cp:lastModifiedBy>
  <cp:revision>2</cp:revision>
  <dcterms:created xsi:type="dcterms:W3CDTF">2019-08-02T09:19:00Z</dcterms:created>
  <dcterms:modified xsi:type="dcterms:W3CDTF">2019-08-02T09:19:00Z</dcterms:modified>
</cp:coreProperties>
</file>